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嫘祖文化  丝韵吴兴  首届丝绸之源暨中华嫘祖母亲文化学术研讨会论文集</w:t>
      </w:r>
    </w:p>
    <w:p>
      <w:r>
        <w:t>作者：李学功主编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318</w:t>
      </w:r>
    </w:p>
    <w:p>
      <w:r>
        <w:t>更多请访问教客网: www.jiaokey.com</w:t>
      </w:r>
    </w:p>
    <w:p>
      <w:r>
        <w:t>嫘祖文化  丝韵吴兴  首届丝绸之源暨中华嫘祖母亲文化学术研讨会论文集 评论地址：https://www.jiaokey.com/book/detail/963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